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56E3" w14:textId="605BD9BE" w:rsidR="00A4140E" w:rsidRPr="00CC2554" w:rsidRDefault="008B7634" w:rsidP="00CC25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56B557" wp14:editId="79D823DA">
                <wp:simplePos x="0" y="0"/>
                <wp:positionH relativeFrom="margin">
                  <wp:posOffset>4191000</wp:posOffset>
                </wp:positionH>
                <wp:positionV relativeFrom="margin">
                  <wp:posOffset>-364490</wp:posOffset>
                </wp:positionV>
                <wp:extent cx="219456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C72" w14:textId="084029F0" w:rsidR="00292F68" w:rsidRPr="008B7634" w:rsidRDefault="00404C6C" w:rsidP="00404C6C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292F68"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iving you the edge </w:t>
                            </w:r>
                            <w:r w:rsidRPr="008B7634">
                              <w:rPr>
                                <w:rFonts w:ascii="Constantia" w:hAnsi="Constantia"/>
                                <w:i/>
                                <w:iCs/>
                                <w:sz w:val="20"/>
                                <w:szCs w:val="20"/>
                              </w:rPr>
                              <w:t>in Project Management interview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B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28.7pt;width:172.8pt;height:3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" stroked="f">
                <v:textbox>
                  <w:txbxContent>
                    <w:p w14:paraId="62B00C72" w14:textId="084029F0" w:rsidR="00292F68" w:rsidRPr="008B7634" w:rsidRDefault="00404C6C" w:rsidP="00404C6C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</w:pP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292F68"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 xml:space="preserve">Giving you the edge </w:t>
                      </w:r>
                      <w:r w:rsidRPr="008B7634">
                        <w:rPr>
                          <w:rFonts w:ascii="Constantia" w:hAnsi="Constantia"/>
                          <w:i/>
                          <w:iCs/>
                          <w:sz w:val="20"/>
                          <w:szCs w:val="20"/>
                        </w:rPr>
                        <w:t>in Project Management interviewing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74CF57" w14:textId="250B5BBE" w:rsidR="00404C6C" w:rsidRPr="002F311B" w:rsidRDefault="0065155C" w:rsidP="00292F6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ire-Calling</w:t>
      </w:r>
      <w:r w:rsidR="007433B1">
        <w:rPr>
          <w:rFonts w:asciiTheme="majorHAnsi" w:hAnsiTheme="majorHAnsi"/>
          <w:b/>
          <w:bCs/>
        </w:rPr>
        <w:t xml:space="preserve"> </w:t>
      </w:r>
      <w:r w:rsidR="00BB7F1C">
        <w:rPr>
          <w:rFonts w:asciiTheme="majorHAnsi" w:hAnsiTheme="majorHAnsi"/>
          <w:b/>
          <w:bCs/>
        </w:rPr>
        <w:t>PM Coaching Program</w:t>
      </w:r>
      <w:r w:rsidR="00C468BB">
        <w:rPr>
          <w:rFonts w:asciiTheme="majorHAnsi" w:hAnsiTheme="majorHAnsi"/>
          <w:b/>
          <w:bCs/>
        </w:rPr>
        <w:t xml:space="preserve"> – Plans and Pricing</w:t>
      </w:r>
      <w:r w:rsidR="00E3077D">
        <w:rPr>
          <w:rFonts w:asciiTheme="majorHAnsi" w:hAnsiTheme="majorHAnsi"/>
          <w:b/>
          <w:bCs/>
        </w:rPr>
        <w:t xml:space="preserve"> </w:t>
      </w:r>
    </w:p>
    <w:p w14:paraId="4CABCC1B" w14:textId="71772364" w:rsidR="00455712" w:rsidRDefault="00134840" w:rsidP="00292F68">
      <w:pPr>
        <w:rPr>
          <w:sz w:val="20"/>
          <w:szCs w:val="20"/>
        </w:rPr>
      </w:pPr>
      <w:r>
        <w:rPr>
          <w:sz w:val="20"/>
          <w:szCs w:val="20"/>
        </w:rPr>
        <w:t>As mentioned in the Consulting Brief</w:t>
      </w:r>
      <w:r w:rsidR="004E0AC1">
        <w:rPr>
          <w:sz w:val="20"/>
          <w:szCs w:val="20"/>
        </w:rPr>
        <w:t>, IAS works directly with each client customizing our program deliverables using their unique</w:t>
      </w:r>
      <w:r w:rsidR="00897D91">
        <w:rPr>
          <w:sz w:val="20"/>
          <w:szCs w:val="20"/>
        </w:rPr>
        <w:t xml:space="preserve"> experience and desired new role. </w:t>
      </w:r>
    </w:p>
    <w:p w14:paraId="07DE0DCD" w14:textId="18D280D8" w:rsidR="00CA5E6A" w:rsidRDefault="00CA5E6A" w:rsidP="00292F68">
      <w:pPr>
        <w:rPr>
          <w:sz w:val="20"/>
          <w:szCs w:val="20"/>
        </w:rPr>
      </w:pPr>
      <w:r>
        <w:rPr>
          <w:sz w:val="20"/>
          <w:szCs w:val="20"/>
        </w:rPr>
        <w:t xml:space="preserve">The basic program </w:t>
      </w:r>
      <w:r w:rsidR="00FF43B3">
        <w:rPr>
          <w:sz w:val="20"/>
          <w:szCs w:val="20"/>
        </w:rPr>
        <w:t>is comprised of</w:t>
      </w:r>
      <w:r w:rsidR="00F53E69">
        <w:rPr>
          <w:sz w:val="20"/>
          <w:szCs w:val="20"/>
        </w:rPr>
        <w:t>:</w:t>
      </w:r>
    </w:p>
    <w:p w14:paraId="6401B6ED" w14:textId="51ABC92F" w:rsidR="00C82790" w:rsidRDefault="00D249B1" w:rsidP="00933B76">
      <w:pPr>
        <w:numPr>
          <w:ilvl w:val="0"/>
          <w:numId w:val="2"/>
        </w:numPr>
        <w:tabs>
          <w:tab w:val="clear" w:pos="720"/>
          <w:tab w:val="num" w:pos="540"/>
        </w:tabs>
        <w:ind w:left="540" w:hanging="270"/>
        <w:rPr>
          <w:sz w:val="20"/>
          <w:szCs w:val="20"/>
        </w:rPr>
      </w:pPr>
      <w:r w:rsidRPr="00477FB0">
        <w:rPr>
          <w:b/>
          <w:bCs/>
          <w:sz w:val="20"/>
          <w:szCs w:val="20"/>
        </w:rPr>
        <w:t>Assess</w:t>
      </w:r>
      <w:r w:rsidR="0062759A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33B76">
        <w:rPr>
          <w:sz w:val="20"/>
          <w:szCs w:val="20"/>
        </w:rPr>
        <w:t xml:space="preserve"> </w:t>
      </w:r>
      <w:r w:rsidR="00173F3F">
        <w:rPr>
          <w:sz w:val="20"/>
          <w:szCs w:val="20"/>
        </w:rPr>
        <w:t xml:space="preserve"> </w:t>
      </w:r>
      <w:r w:rsidR="00C82790" w:rsidRPr="00C82790">
        <w:rPr>
          <w:sz w:val="20"/>
          <w:szCs w:val="20"/>
        </w:rPr>
        <w:t xml:space="preserve">Comprehensive assessment of the client’s current résumé against the target job description, identifying gaps, strengths, and areas </w:t>
      </w:r>
      <w:r w:rsidR="00AA01E6">
        <w:rPr>
          <w:sz w:val="20"/>
          <w:szCs w:val="20"/>
        </w:rPr>
        <w:t>of focus</w:t>
      </w:r>
      <w:r w:rsidR="00685C9F">
        <w:rPr>
          <w:sz w:val="20"/>
          <w:szCs w:val="20"/>
        </w:rPr>
        <w:t>.</w:t>
      </w:r>
    </w:p>
    <w:p w14:paraId="0C86AB88" w14:textId="5EAB9733" w:rsidR="00093A4C" w:rsidRDefault="00093A4C" w:rsidP="00933B76">
      <w:pPr>
        <w:numPr>
          <w:ilvl w:val="0"/>
          <w:numId w:val="2"/>
        </w:numPr>
        <w:tabs>
          <w:tab w:val="clear" w:pos="720"/>
          <w:tab w:val="num" w:pos="540"/>
        </w:tabs>
        <w:ind w:left="540" w:hanging="270"/>
        <w:rPr>
          <w:sz w:val="20"/>
          <w:szCs w:val="20"/>
        </w:rPr>
      </w:pPr>
      <w:r w:rsidRPr="00477FB0">
        <w:rPr>
          <w:b/>
          <w:bCs/>
          <w:sz w:val="20"/>
          <w:szCs w:val="20"/>
        </w:rPr>
        <w:t>Create</w:t>
      </w:r>
      <w:r w:rsidR="0062759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 </w:t>
      </w:r>
      <w:r w:rsidR="001C2027" w:rsidRPr="001C2027">
        <w:rPr>
          <w:sz w:val="20"/>
          <w:szCs w:val="20"/>
        </w:rPr>
        <w:t xml:space="preserve">Creation of </w:t>
      </w:r>
      <w:r w:rsidR="00BF752C">
        <w:rPr>
          <w:sz w:val="20"/>
          <w:szCs w:val="20"/>
        </w:rPr>
        <w:t>CAR</w:t>
      </w:r>
      <w:r w:rsidR="001C2027" w:rsidRPr="001C2027">
        <w:rPr>
          <w:sz w:val="20"/>
          <w:szCs w:val="20"/>
        </w:rPr>
        <w:t xml:space="preserve">-based accomplishment stories to demonstrate </w:t>
      </w:r>
      <w:r w:rsidR="00F95E73">
        <w:rPr>
          <w:sz w:val="20"/>
          <w:szCs w:val="20"/>
        </w:rPr>
        <w:t>PM ability</w:t>
      </w:r>
      <w:r w:rsidR="001C2027" w:rsidRPr="001C2027">
        <w:rPr>
          <w:sz w:val="20"/>
          <w:szCs w:val="20"/>
        </w:rPr>
        <w:t>; followed by rehearsal to ensure confident, polished delivery</w:t>
      </w:r>
      <w:r w:rsidR="00F95E73">
        <w:rPr>
          <w:sz w:val="20"/>
          <w:szCs w:val="20"/>
        </w:rPr>
        <w:t>.</w:t>
      </w:r>
    </w:p>
    <w:p w14:paraId="5D0ACBDD" w14:textId="77D478D5" w:rsidR="00F95E73" w:rsidRPr="00845E56" w:rsidRDefault="00BA31CA" w:rsidP="00845E56">
      <w:pPr>
        <w:numPr>
          <w:ilvl w:val="0"/>
          <w:numId w:val="2"/>
        </w:numPr>
        <w:tabs>
          <w:tab w:val="clear" w:pos="720"/>
          <w:tab w:val="num" w:pos="540"/>
        </w:tabs>
        <w:ind w:left="540" w:hanging="27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A9D64B" wp14:editId="6B8F6A4F">
                <wp:simplePos x="0" y="0"/>
                <wp:positionH relativeFrom="column">
                  <wp:posOffset>5017770</wp:posOffset>
                </wp:positionH>
                <wp:positionV relativeFrom="paragraph">
                  <wp:posOffset>311786</wp:posOffset>
                </wp:positionV>
                <wp:extent cx="1573530" cy="1047750"/>
                <wp:effectExtent l="19050" t="38100" r="7620" b="38100"/>
                <wp:wrapNone/>
                <wp:docPr id="11908747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734">
                          <a:off x="0" y="0"/>
                          <a:ext cx="1573530" cy="1047750"/>
                          <a:chOff x="0" y="0"/>
                          <a:chExt cx="1573530" cy="1047750"/>
                        </a:xfrm>
                      </wpg:grpSpPr>
                      <wps:wsp>
                        <wps:cNvPr id="1800269580" name="Star: 12 Points 5"/>
                        <wps:cNvSpPr/>
                        <wps:spPr>
                          <a:xfrm>
                            <a:off x="0" y="0"/>
                            <a:ext cx="1573530" cy="1047750"/>
                          </a:xfrm>
                          <a:prstGeom prst="star12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1">
                                <a:shade val="15000"/>
                                <a:alpha val="24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91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240030"/>
                            <a:ext cx="899160" cy="579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72454" w14:textId="08B5551C" w:rsidR="00002A1A" w:rsidRPr="003660A2" w:rsidRDefault="001047AC" w:rsidP="00E81A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660A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pecial</w:t>
                              </w:r>
                              <w:r w:rsidR="003660A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0DEAD09E" w14:textId="4ECB147E" w:rsidR="001047AC" w:rsidRPr="00E81A38" w:rsidRDefault="001047AC" w:rsidP="00E81A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81A3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$449</w:t>
                              </w:r>
                            </w:p>
                            <w:p w14:paraId="389CFA5A" w14:textId="47380852" w:rsidR="00507B6C" w:rsidRPr="00E81A38" w:rsidRDefault="00507B6C" w:rsidP="00E81A3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81A3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ough 4/30</w:t>
                              </w:r>
                            </w:p>
                            <w:p w14:paraId="679A7831" w14:textId="77777777" w:rsidR="001047AC" w:rsidRPr="00E81A38" w:rsidRDefault="001047AC" w:rsidP="00E81A3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9D64B" id="Group 6" o:spid="_x0000_s1027" style="position:absolute;left:0;text-align:left;margin-left:395.1pt;margin-top:24.55pt;width:123.9pt;height:82.5pt;rotation:853862fd;z-index:251672576" coordsize="1573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">
                <v:shape id="Star: 12 Points 5" o:spid="_x0000_s1028" style="position:absolute;width:15735;height:10477;visibility:visible;mso-wrap-style:square;v-text-anchor:middle" coordsize="157353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" path="m,523875l216798,422183,105407,261938,369520,246048,393383,70186r240660,74171l786765,,939487,144357,1180148,70186r23862,175862l1468123,261938,1356732,422183r216798,101692l1356732,625567r111391,160246l1204010,801702r-23862,175862l939487,903393,786765,1047750,634043,903393,393383,977564,369520,801702,105407,785813,216798,625567,,523875xe" fillcolor="yellow" strokecolor="#030e13 [484]" strokeweight="1pt">
                  <v:stroke opacity="15677f" joinstyle="miter"/>
                  <v:path arrowok="t" o:connecttype="custom" o:connectlocs="0,523875;216798,422183;105407,261938;369520,246048;393383,70186;634043,144357;786765,0;939487,144357;1180148,70186;1204010,246048;1468123,261938;1356732,422183;1573530,523875;1356732,625567;1468123,785813;1204010,801702;1180148,977564;939487,903393;786765,1047750;634043,903393;393383,977564;369520,801702;105407,785813;216798,625567;0,523875" o:connectangles="0,0,0,0,0,0,0,0,0,0,0,0,0,0,0,0,0,0,0,0,0,0,0,0,0"/>
                </v:shape>
                <v:shape id="_x0000_s1029" type="#_x0000_t202" style="position:absolute;left:3467;top:2400;width:89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" fillcolor="yellow" stroked="f">
                  <v:textbox>
                    <w:txbxContent>
                      <w:p w14:paraId="5D772454" w14:textId="08B5551C" w:rsidR="00002A1A" w:rsidRPr="003660A2" w:rsidRDefault="001047AC" w:rsidP="00E81A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660A2">
                          <w:rPr>
                            <w:b/>
                            <w:bCs/>
                            <w:sz w:val="20"/>
                            <w:szCs w:val="20"/>
                          </w:rPr>
                          <w:t>Special</w:t>
                        </w:r>
                        <w:r w:rsidR="003660A2">
                          <w:rPr>
                            <w:b/>
                            <w:bCs/>
                            <w:sz w:val="20"/>
                            <w:szCs w:val="20"/>
                          </w:rPr>
                          <w:t>!</w:t>
                        </w:r>
                      </w:p>
                      <w:p w14:paraId="0DEAD09E" w14:textId="4ECB147E" w:rsidR="001047AC" w:rsidRPr="00E81A38" w:rsidRDefault="001047AC" w:rsidP="00E81A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81A38">
                          <w:rPr>
                            <w:b/>
                            <w:bCs/>
                            <w:sz w:val="18"/>
                            <w:szCs w:val="18"/>
                          </w:rPr>
                          <w:t>$449</w:t>
                        </w:r>
                      </w:p>
                      <w:p w14:paraId="389CFA5A" w14:textId="47380852" w:rsidR="00507B6C" w:rsidRPr="00E81A38" w:rsidRDefault="00507B6C" w:rsidP="00E81A38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81A38">
                          <w:rPr>
                            <w:b/>
                            <w:bCs/>
                            <w:sz w:val="18"/>
                            <w:szCs w:val="18"/>
                          </w:rPr>
                          <w:t>Through 4/30</w:t>
                        </w:r>
                      </w:p>
                      <w:p w14:paraId="679A7831" w14:textId="77777777" w:rsidR="001047AC" w:rsidRPr="00E81A38" w:rsidRDefault="001047AC" w:rsidP="00E81A3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5E73" w:rsidRPr="00600AC3">
        <w:rPr>
          <w:b/>
          <w:bCs/>
          <w:sz w:val="20"/>
          <w:szCs w:val="20"/>
        </w:rPr>
        <w:t>Craft</w:t>
      </w:r>
      <w:r w:rsidR="0062759A">
        <w:rPr>
          <w:b/>
          <w:bCs/>
          <w:sz w:val="20"/>
          <w:szCs w:val="20"/>
        </w:rPr>
        <w:t>:</w:t>
      </w:r>
      <w:r w:rsidR="00F95E73">
        <w:rPr>
          <w:b/>
          <w:bCs/>
          <w:sz w:val="20"/>
          <w:szCs w:val="20"/>
        </w:rPr>
        <w:t xml:space="preserve">    </w:t>
      </w:r>
      <w:r w:rsidR="00845E56" w:rsidRPr="00845E56">
        <w:rPr>
          <w:sz w:val="20"/>
          <w:szCs w:val="20"/>
        </w:rPr>
        <w:t>Development of insightful, tailored questions for the interviewer, demonstrating industry awareness, critical thinking, and understanding of the project role.</w:t>
      </w:r>
    </w:p>
    <w:p w14:paraId="76BF93FE" w14:textId="70040DD1" w:rsidR="004D1769" w:rsidRDefault="004D1769" w:rsidP="00D249B1">
      <w:pPr>
        <w:spacing w:before="40" w:after="120"/>
        <w:rPr>
          <w:sz w:val="20"/>
          <w:szCs w:val="20"/>
          <w:u w:val="single"/>
        </w:rPr>
      </w:pPr>
    </w:p>
    <w:p w14:paraId="23D560FA" w14:textId="50FF007D" w:rsidR="004D21F9" w:rsidRDefault="00F43BA8" w:rsidP="008660F4">
      <w:pPr>
        <w:spacing w:before="40" w:after="120"/>
        <w:rPr>
          <w:sz w:val="20"/>
          <w:szCs w:val="20"/>
        </w:rPr>
      </w:pPr>
      <w:r w:rsidRPr="00E23C2F">
        <w:rPr>
          <w:sz w:val="20"/>
          <w:szCs w:val="20"/>
          <w:highlight w:val="lightGray"/>
        </w:rPr>
        <w:t>P</w:t>
      </w:r>
      <w:r w:rsidR="00A207BF" w:rsidRPr="00E23C2F">
        <w:rPr>
          <w:sz w:val="20"/>
          <w:szCs w:val="20"/>
          <w:highlight w:val="lightGray"/>
        </w:rPr>
        <w:t>lan 1: Individual Plan</w:t>
      </w:r>
      <w:r w:rsidR="00D6335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$499</w:t>
      </w:r>
      <w:r w:rsidR="00F07ED7">
        <w:rPr>
          <w:sz w:val="20"/>
          <w:szCs w:val="20"/>
        </w:rPr>
        <w:t xml:space="preserve"> for the program</w:t>
      </w:r>
      <w:r w:rsidR="00502855">
        <w:rPr>
          <w:sz w:val="20"/>
          <w:szCs w:val="20"/>
        </w:rPr>
        <w:t>, completed in 3 business days</w:t>
      </w:r>
      <w:r w:rsidR="00D176BC">
        <w:rPr>
          <w:sz w:val="20"/>
          <w:szCs w:val="20"/>
        </w:rPr>
        <w:t xml:space="preserve"> (</w:t>
      </w:r>
      <w:r w:rsidR="00586C32">
        <w:rPr>
          <w:sz w:val="20"/>
          <w:szCs w:val="20"/>
        </w:rPr>
        <w:t>7</w:t>
      </w:r>
      <w:r w:rsidR="00D176BC">
        <w:rPr>
          <w:sz w:val="20"/>
          <w:szCs w:val="20"/>
        </w:rPr>
        <w:t xml:space="preserve"> total hours)</w:t>
      </w:r>
      <w:r w:rsidR="00371710">
        <w:rPr>
          <w:sz w:val="20"/>
          <w:szCs w:val="20"/>
        </w:rPr>
        <w:t>:</w:t>
      </w:r>
    </w:p>
    <w:p w14:paraId="6D708ED0" w14:textId="77777777" w:rsidR="008660F4" w:rsidRPr="008660F4" w:rsidRDefault="008660F4" w:rsidP="00465555">
      <w:pPr>
        <w:spacing w:before="40" w:after="0"/>
        <w:rPr>
          <w:sz w:val="16"/>
          <w:szCs w:val="16"/>
        </w:rPr>
      </w:pPr>
    </w:p>
    <w:p w14:paraId="7D43A5BD" w14:textId="7F52E66F" w:rsidR="00371710" w:rsidRPr="007D6264" w:rsidRDefault="004D1769" w:rsidP="00F958BC">
      <w:pPr>
        <w:tabs>
          <w:tab w:val="left" w:pos="720"/>
        </w:tabs>
        <w:spacing w:before="40" w:after="0"/>
        <w:rPr>
          <w:i/>
          <w:iCs/>
          <w:sz w:val="20"/>
          <w:szCs w:val="20"/>
        </w:rPr>
      </w:pPr>
      <w:r w:rsidRPr="007D6264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44B5C6F6" wp14:editId="19948C57">
            <wp:simplePos x="0" y="0"/>
            <wp:positionH relativeFrom="column">
              <wp:posOffset>4436745</wp:posOffset>
            </wp:positionH>
            <wp:positionV relativeFrom="paragraph">
              <wp:posOffset>39370</wp:posOffset>
            </wp:positionV>
            <wp:extent cx="1402080" cy="948970"/>
            <wp:effectExtent l="0" t="0" r="7620" b="3810"/>
            <wp:wrapTight wrapText="bothSides">
              <wp:wrapPolygon edited="0">
                <wp:start x="0" y="0"/>
                <wp:lineTo x="0" y="21253"/>
                <wp:lineTo x="21424" y="21253"/>
                <wp:lineTo x="21424" y="0"/>
                <wp:lineTo x="0" y="0"/>
              </wp:wrapPolygon>
            </wp:wrapTight>
            <wp:docPr id="57755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5656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9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710" w:rsidRPr="007D6264">
        <w:rPr>
          <w:i/>
          <w:iCs/>
          <w:sz w:val="20"/>
          <w:szCs w:val="20"/>
        </w:rPr>
        <w:t>Day 1</w:t>
      </w:r>
      <w:r w:rsidR="00AB4111" w:rsidRPr="007D6264">
        <w:rPr>
          <w:b/>
          <w:bCs/>
          <w:i/>
          <w:iCs/>
          <w:sz w:val="20"/>
          <w:szCs w:val="20"/>
        </w:rPr>
        <w:t>*</w:t>
      </w:r>
      <w:r w:rsidR="007702CF" w:rsidRPr="007D6264">
        <w:rPr>
          <w:i/>
          <w:iCs/>
          <w:sz w:val="20"/>
          <w:szCs w:val="20"/>
        </w:rPr>
        <w:tab/>
      </w:r>
      <w:r w:rsidR="00F226E8" w:rsidRPr="007D6264">
        <w:rPr>
          <w:i/>
          <w:iCs/>
          <w:sz w:val="20"/>
          <w:szCs w:val="20"/>
        </w:rPr>
        <w:t>2 hrs</w:t>
      </w:r>
      <w:r w:rsidR="006A4A16" w:rsidRPr="007D6264">
        <w:rPr>
          <w:i/>
          <w:iCs/>
          <w:sz w:val="20"/>
          <w:szCs w:val="2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</w:tblGrid>
      <w:tr w:rsidR="00465555" w14:paraId="7509BF2A" w14:textId="77777777" w:rsidTr="00D31C27">
        <w:tc>
          <w:tcPr>
            <w:tcW w:w="6744" w:type="dxa"/>
          </w:tcPr>
          <w:p w14:paraId="6BA6B20E" w14:textId="4BBA4033" w:rsidR="00465555" w:rsidRPr="001141DF" w:rsidRDefault="00C154C5" w:rsidP="004D21F9">
            <w:pPr>
              <w:rPr>
                <w:sz w:val="16"/>
                <w:szCs w:val="16"/>
              </w:rPr>
            </w:pPr>
            <w:r w:rsidRPr="00C33E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4165352" wp14:editId="73E454C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0</wp:posOffset>
                      </wp:positionV>
                      <wp:extent cx="4137660" cy="678180"/>
                      <wp:effectExtent l="0" t="0" r="0" b="0"/>
                      <wp:wrapThrough wrapText="bothSides">
                        <wp:wrapPolygon edited="0">
                          <wp:start x="298" y="0"/>
                          <wp:lineTo x="298" y="20629"/>
                          <wp:lineTo x="21282" y="20629"/>
                          <wp:lineTo x="21282" y="0"/>
                          <wp:lineTo x="298" y="0"/>
                        </wp:wrapPolygon>
                      </wp:wrapThrough>
                      <wp:docPr id="18973375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7660" cy="678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B9613" w14:textId="72ED1B7F" w:rsidR="00C33EBA" w:rsidRPr="00C154C5" w:rsidRDefault="00C33EBA" w:rsidP="007C38F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 w:line="240" w:lineRule="auto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154C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Zoom meeting intro - Job Description, resume review, review </w:t>
                                  </w:r>
                                  <w:r w:rsidR="006B0D0D" w:rsidRPr="00C154C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3-day</w:t>
                                  </w:r>
                                  <w:r w:rsidRPr="00C154C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plan</w:t>
                                  </w:r>
                                </w:p>
                                <w:p w14:paraId="48D90E93" w14:textId="77777777" w:rsidR="00C33EBA" w:rsidRPr="00C154C5" w:rsidRDefault="00C33EBA" w:rsidP="007C38F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 w:line="240" w:lineRule="auto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154C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AS sends CAR question template to client</w:t>
                                  </w:r>
                                </w:p>
                                <w:p w14:paraId="260DC969" w14:textId="2148E272" w:rsidR="00C33EBA" w:rsidRPr="00C154C5" w:rsidRDefault="00C33EBA" w:rsidP="007C38F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 w:line="240" w:lineRule="auto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154C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AS completes Role Assessment with focus ar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5352" id="_x0000_s1030" type="#_x0000_t202" style="position:absolute;margin-left:-4.8pt;margin-top:5.5pt;width:325.8pt;height:5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" filled="f" stroked="f">
                      <v:textbox>
                        <w:txbxContent>
                          <w:p w14:paraId="019B9613" w14:textId="72ED1B7F" w:rsidR="00C33EBA" w:rsidRPr="00C154C5" w:rsidRDefault="00C33EBA" w:rsidP="007C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 w:line="240" w:lineRule="auto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154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oom meeting intro - Job Description, resume review, review </w:t>
                            </w:r>
                            <w:r w:rsidR="006B0D0D" w:rsidRPr="00C154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-day</w:t>
                            </w:r>
                            <w:r w:rsidRPr="00C154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n</w:t>
                            </w:r>
                          </w:p>
                          <w:p w14:paraId="48D90E93" w14:textId="77777777" w:rsidR="00C33EBA" w:rsidRPr="00C154C5" w:rsidRDefault="00C33EBA" w:rsidP="007C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 w:line="240" w:lineRule="auto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154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AS sends CAR question template to client</w:t>
                            </w:r>
                          </w:p>
                          <w:p w14:paraId="260DC969" w14:textId="2148E272" w:rsidR="00C33EBA" w:rsidRPr="00C154C5" w:rsidRDefault="00C33EBA" w:rsidP="007C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 w:line="240" w:lineRule="auto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154C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AS completes Role Assessment with focus area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465555" w14:paraId="64C1C410" w14:textId="77777777" w:rsidTr="00D31C27">
        <w:tc>
          <w:tcPr>
            <w:tcW w:w="6744" w:type="dxa"/>
          </w:tcPr>
          <w:p w14:paraId="086F1DB3" w14:textId="77777777" w:rsidR="00C75829" w:rsidRPr="00927DF9" w:rsidRDefault="00C75829" w:rsidP="001C5B1F">
            <w:pPr>
              <w:ind w:left="-108"/>
              <w:rPr>
                <w:sz w:val="16"/>
                <w:szCs w:val="16"/>
              </w:rPr>
            </w:pPr>
          </w:p>
          <w:p w14:paraId="11F7A6AC" w14:textId="62CBDD94" w:rsidR="00465555" w:rsidRPr="007D6264" w:rsidRDefault="001C5B1F" w:rsidP="007B307E">
            <w:pPr>
              <w:tabs>
                <w:tab w:val="left" w:pos="612"/>
              </w:tabs>
              <w:ind w:left="-108"/>
              <w:rPr>
                <w:i/>
                <w:iCs/>
                <w:sz w:val="18"/>
                <w:szCs w:val="18"/>
              </w:rPr>
            </w:pPr>
            <w:r w:rsidRPr="007D6264">
              <w:rPr>
                <w:i/>
                <w:iCs/>
                <w:sz w:val="20"/>
                <w:szCs w:val="20"/>
              </w:rPr>
              <w:t>Day 2</w:t>
            </w:r>
            <w:r w:rsidR="00F958BC" w:rsidRPr="007D6264">
              <w:rPr>
                <w:i/>
                <w:iCs/>
                <w:sz w:val="20"/>
                <w:szCs w:val="20"/>
              </w:rPr>
              <w:t xml:space="preserve">      </w:t>
            </w:r>
            <w:r w:rsidRPr="007D6264">
              <w:rPr>
                <w:i/>
                <w:iCs/>
                <w:sz w:val="20"/>
                <w:szCs w:val="20"/>
              </w:rPr>
              <w:t>2.5 hrs.</w:t>
            </w:r>
          </w:p>
        </w:tc>
      </w:tr>
      <w:tr w:rsidR="00D31C27" w14:paraId="6534327E" w14:textId="77777777" w:rsidTr="00D31C27">
        <w:tc>
          <w:tcPr>
            <w:tcW w:w="6744" w:type="dxa"/>
          </w:tcPr>
          <w:p w14:paraId="3138A58F" w14:textId="77D04F0A" w:rsidR="00D31C27" w:rsidRPr="00465555" w:rsidRDefault="00D101CB" w:rsidP="004D21F9">
            <w:pPr>
              <w:rPr>
                <w:sz w:val="18"/>
                <w:szCs w:val="18"/>
              </w:rPr>
            </w:pPr>
            <w:r w:rsidRPr="00C33EB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2188B167" wp14:editId="72D8B4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0</wp:posOffset>
                      </wp:positionV>
                      <wp:extent cx="4061460" cy="701040"/>
                      <wp:effectExtent l="0" t="0" r="0" b="3810"/>
                      <wp:wrapTight wrapText="bothSides">
                        <wp:wrapPolygon edited="0">
                          <wp:start x="304" y="0"/>
                          <wp:lineTo x="304" y="21130"/>
                          <wp:lineTo x="21276" y="21130"/>
                          <wp:lineTo x="21276" y="0"/>
                          <wp:lineTo x="304" y="0"/>
                        </wp:wrapPolygon>
                      </wp:wrapTight>
                      <wp:docPr id="1634274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81BE6" w14:textId="64ECF759" w:rsidR="001C5B1F" w:rsidRPr="00C154C5" w:rsidRDefault="00096333" w:rsidP="00FB0FC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 w:line="240" w:lineRule="auto"/>
                                    <w:ind w:left="96" w:hanging="276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96333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Zoom meeting – review Role Assessment</w:t>
                                  </w:r>
                                </w:p>
                                <w:p w14:paraId="76E32CFB" w14:textId="702D8CF3" w:rsidR="001C5B1F" w:rsidRDefault="00315DBC" w:rsidP="00FB0FC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 w:line="240" w:lineRule="auto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15DBC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Zoom meeting – complete CAR stories - IAS summarize &amp; scribe</w:t>
                                  </w:r>
                                </w:p>
                                <w:p w14:paraId="5F457380" w14:textId="2390E6D2" w:rsidR="00315DBC" w:rsidRPr="00C154C5" w:rsidRDefault="00315DBC" w:rsidP="00315DB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15DBC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AS completes Interviewer Questions &amp; Tips – send to cl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B167" id="_x0000_s1031" type="#_x0000_t202" style="position:absolute;margin-left:-5.4pt;margin-top:8pt;width:319.8pt;height:5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" filled="f" stroked="f">
                      <v:textbox>
                        <w:txbxContent>
                          <w:p w14:paraId="6BC81BE6" w14:textId="64ECF759" w:rsidR="001C5B1F" w:rsidRPr="00C154C5" w:rsidRDefault="00096333" w:rsidP="00FB0F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 w:line="240" w:lineRule="auto"/>
                              <w:ind w:left="96" w:hanging="276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9633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 meeting – review Role Assessment</w:t>
                            </w:r>
                          </w:p>
                          <w:p w14:paraId="76E32CFB" w14:textId="702D8CF3" w:rsidR="001C5B1F" w:rsidRDefault="00315DBC" w:rsidP="00FB0F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 w:line="240" w:lineRule="auto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15DB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 meeting – complete CAR stories - IAS summarize &amp; scribe</w:t>
                            </w:r>
                          </w:p>
                          <w:p w14:paraId="5F457380" w14:textId="2390E6D2" w:rsidR="00315DBC" w:rsidRPr="00C154C5" w:rsidRDefault="00315DBC" w:rsidP="00315D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15DB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AS completes Interviewer Questions &amp; Tips – send to clien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31C27" w14:paraId="4E03D683" w14:textId="77777777" w:rsidTr="00D31C27">
        <w:tc>
          <w:tcPr>
            <w:tcW w:w="6744" w:type="dxa"/>
          </w:tcPr>
          <w:p w14:paraId="7B5D86A8" w14:textId="3D54C32C" w:rsidR="00D31C27" w:rsidRPr="00465555" w:rsidRDefault="00D31C27" w:rsidP="00576C6F">
            <w:pPr>
              <w:spacing w:before="40"/>
              <w:rPr>
                <w:sz w:val="18"/>
                <w:szCs w:val="18"/>
              </w:rPr>
            </w:pPr>
          </w:p>
        </w:tc>
      </w:tr>
      <w:tr w:rsidR="00D31C27" w14:paraId="1233A700" w14:textId="77777777" w:rsidTr="00D31C27">
        <w:tc>
          <w:tcPr>
            <w:tcW w:w="6744" w:type="dxa"/>
          </w:tcPr>
          <w:p w14:paraId="0A26EBE0" w14:textId="6A544B3C" w:rsidR="00987881" w:rsidRPr="004B69FC" w:rsidRDefault="00987881" w:rsidP="004D21F9">
            <w:pPr>
              <w:rPr>
                <w:sz w:val="16"/>
                <w:szCs w:val="16"/>
              </w:rPr>
            </w:pPr>
          </w:p>
        </w:tc>
      </w:tr>
      <w:tr w:rsidR="00BD2EF1" w14:paraId="7A0FF316" w14:textId="77777777" w:rsidTr="00D31C27">
        <w:tc>
          <w:tcPr>
            <w:tcW w:w="6744" w:type="dxa"/>
          </w:tcPr>
          <w:p w14:paraId="0CC62C4C" w14:textId="3AFFD402" w:rsidR="00576C6F" w:rsidRPr="007D6264" w:rsidRDefault="00987881" w:rsidP="00B3620E">
            <w:pPr>
              <w:spacing w:before="40"/>
              <w:ind w:left="-108"/>
              <w:rPr>
                <w:i/>
                <w:iCs/>
                <w:sz w:val="20"/>
                <w:szCs w:val="20"/>
              </w:rPr>
            </w:pPr>
            <w:r w:rsidRPr="007D6264">
              <w:rPr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64DC55C" wp14:editId="6C594AE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5430</wp:posOffset>
                      </wp:positionV>
                      <wp:extent cx="4076700" cy="640080"/>
                      <wp:effectExtent l="0" t="0" r="0" b="0"/>
                      <wp:wrapThrough wrapText="bothSides">
                        <wp:wrapPolygon edited="0">
                          <wp:start x="303" y="0"/>
                          <wp:lineTo x="303" y="20571"/>
                          <wp:lineTo x="21196" y="20571"/>
                          <wp:lineTo x="21196" y="0"/>
                          <wp:lineTo x="303" y="0"/>
                        </wp:wrapPolygon>
                      </wp:wrapThrough>
                      <wp:docPr id="1793884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5650E" w14:textId="03C985A1" w:rsidR="00576C6F" w:rsidRDefault="00987881" w:rsidP="00560E8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8788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Zoom meeting – CAR stories </w:t>
                                  </w:r>
                                  <w:r w:rsidR="00301D97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rill</w:t>
                                  </w:r>
                                </w:p>
                                <w:p w14:paraId="697A32F8" w14:textId="6E90A747" w:rsidR="00301D97" w:rsidRDefault="00052491" w:rsidP="00560E8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5249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Zoom meeting - mock interview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05249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AR stories &amp; Interviewer Questions</w:t>
                                  </w:r>
                                </w:p>
                                <w:p w14:paraId="2CD95046" w14:textId="0EA2F531" w:rsidR="00D34D79" w:rsidRDefault="00D34D79" w:rsidP="00D34D7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98788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Zoom meeting –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mmary</w:t>
                                  </w:r>
                                </w:p>
                                <w:p w14:paraId="7F60BE92" w14:textId="77777777" w:rsidR="00D34D79" w:rsidRDefault="00D34D79" w:rsidP="00560E8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  <w:spacing w:after="120"/>
                                    <w:ind w:left="90" w:hanging="27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8F354A" w14:textId="77777777" w:rsidR="00987881" w:rsidRPr="00301D97" w:rsidRDefault="00987881" w:rsidP="00301D97">
                                  <w:pPr>
                                    <w:shd w:val="clear" w:color="auto" w:fill="FFFFFF" w:themeFill="background1"/>
                                    <w:spacing w:after="120" w:line="240" w:lineRule="auto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DC55C" id="_x0000_s1032" type="#_x0000_t202" style="position:absolute;left:0;text-align:left;margin-left:-3pt;margin-top:20.9pt;width:321pt;height:5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" filled="f" stroked="f">
                      <v:textbox>
                        <w:txbxContent>
                          <w:p w14:paraId="5DD5650E" w14:textId="03C985A1" w:rsidR="00576C6F" w:rsidRDefault="00987881" w:rsidP="00560E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78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oom meeting – CAR stories </w:t>
                            </w:r>
                            <w:r w:rsidR="00301D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rill</w:t>
                            </w:r>
                          </w:p>
                          <w:p w14:paraId="697A32F8" w14:textId="6E90A747" w:rsidR="00301D97" w:rsidRDefault="00052491" w:rsidP="00560E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24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 meeting - mock interview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524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R stories &amp; Interviewer Questions</w:t>
                            </w:r>
                          </w:p>
                          <w:p w14:paraId="2CD95046" w14:textId="0EA2F531" w:rsidR="00D34D79" w:rsidRDefault="00D34D79" w:rsidP="00D34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788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oom meeting –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w14:paraId="7F60BE92" w14:textId="77777777" w:rsidR="00D34D79" w:rsidRDefault="00D34D79" w:rsidP="00560E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120"/>
                              <w:ind w:left="90" w:hanging="27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F8F354A" w14:textId="77777777" w:rsidR="00987881" w:rsidRPr="00301D97" w:rsidRDefault="00987881" w:rsidP="00301D97">
                            <w:pPr>
                              <w:shd w:val="clear" w:color="auto" w:fill="FFFFFF" w:themeFill="background1"/>
                              <w:spacing w:after="12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76C6F" w:rsidRPr="007D6264">
              <w:rPr>
                <w:i/>
                <w:iCs/>
                <w:sz w:val="20"/>
                <w:szCs w:val="20"/>
              </w:rPr>
              <w:t>Day 3</w:t>
            </w:r>
            <w:r w:rsidR="00576C6F" w:rsidRPr="007D6264">
              <w:rPr>
                <w:b/>
                <w:bCs/>
                <w:i/>
                <w:iCs/>
                <w:sz w:val="20"/>
                <w:szCs w:val="20"/>
              </w:rPr>
              <w:t>**</w:t>
            </w:r>
            <w:r w:rsidR="007B307E" w:rsidRPr="007D626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576C6F" w:rsidRPr="007D6264">
              <w:rPr>
                <w:i/>
                <w:iCs/>
                <w:sz w:val="20"/>
                <w:szCs w:val="20"/>
              </w:rPr>
              <w:t>2.5 hrs.</w:t>
            </w:r>
          </w:p>
          <w:p w14:paraId="1CA4D1C3" w14:textId="68D1B3DF" w:rsidR="00BD2EF1" w:rsidRDefault="00BD2EF1" w:rsidP="004D21F9">
            <w:pPr>
              <w:rPr>
                <w:sz w:val="18"/>
                <w:szCs w:val="18"/>
              </w:rPr>
            </w:pPr>
          </w:p>
        </w:tc>
      </w:tr>
      <w:tr w:rsidR="00D31C27" w14:paraId="3D4815AD" w14:textId="77777777" w:rsidTr="00D31C27">
        <w:tc>
          <w:tcPr>
            <w:tcW w:w="6744" w:type="dxa"/>
          </w:tcPr>
          <w:p w14:paraId="6B447BA3" w14:textId="6F4549EF" w:rsidR="00D31C27" w:rsidRPr="004B69FC" w:rsidRDefault="00D31C27" w:rsidP="004D21F9">
            <w:pPr>
              <w:rPr>
                <w:sz w:val="16"/>
                <w:szCs w:val="16"/>
              </w:rPr>
            </w:pPr>
          </w:p>
        </w:tc>
      </w:tr>
    </w:tbl>
    <w:p w14:paraId="6CE96360" w14:textId="1B0E702C" w:rsidR="004D21F9" w:rsidRDefault="004D21F9" w:rsidP="006E0EBA">
      <w:pPr>
        <w:spacing w:before="40" w:after="0"/>
        <w:rPr>
          <w:sz w:val="20"/>
          <w:szCs w:val="20"/>
        </w:rPr>
      </w:pPr>
    </w:p>
    <w:p w14:paraId="279E80C2" w14:textId="77777777" w:rsidR="00BB1395" w:rsidRDefault="004D21F9" w:rsidP="004D21F9">
      <w:pPr>
        <w:tabs>
          <w:tab w:val="center" w:pos="1642"/>
        </w:tabs>
        <w:spacing w:before="40"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17BF10" w14:textId="77777777" w:rsidR="00BB1395" w:rsidRPr="00BB1395" w:rsidRDefault="00BB1395" w:rsidP="00BB1395">
      <w:pPr>
        <w:rPr>
          <w:sz w:val="20"/>
          <w:szCs w:val="20"/>
        </w:rPr>
      </w:pPr>
    </w:p>
    <w:p w14:paraId="6B15CB48" w14:textId="77777777" w:rsidR="00BB1395" w:rsidRPr="00BB1395" w:rsidRDefault="00BB1395" w:rsidP="00BB1395">
      <w:pPr>
        <w:rPr>
          <w:sz w:val="20"/>
          <w:szCs w:val="20"/>
        </w:rPr>
      </w:pPr>
    </w:p>
    <w:p w14:paraId="181B7E2D" w14:textId="51C3DC86" w:rsidR="00BB1395" w:rsidRPr="00BB1395" w:rsidRDefault="00BB1395" w:rsidP="00BB1395">
      <w:pPr>
        <w:rPr>
          <w:sz w:val="20"/>
          <w:szCs w:val="20"/>
        </w:rPr>
      </w:pPr>
      <w:r w:rsidRPr="00844C56">
        <w:rPr>
          <w:noProof/>
        </w:rPr>
        <w:drawing>
          <wp:anchor distT="0" distB="0" distL="114300" distR="114300" simplePos="0" relativeHeight="251663360" behindDoc="1" locked="0" layoutInCell="1" allowOverlap="1" wp14:anchorId="45A9BB31" wp14:editId="7E9D1C72">
            <wp:simplePos x="0" y="0"/>
            <wp:positionH relativeFrom="column">
              <wp:posOffset>4464685</wp:posOffset>
            </wp:positionH>
            <wp:positionV relativeFrom="paragraph">
              <wp:posOffset>117475</wp:posOffset>
            </wp:positionV>
            <wp:extent cx="14173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194" y="21260"/>
                <wp:lineTo x="21194" y="0"/>
                <wp:lineTo x="0" y="0"/>
              </wp:wrapPolygon>
            </wp:wrapTight>
            <wp:docPr id="183175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343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58540" w14:textId="4721813E" w:rsidR="00BB1395" w:rsidRDefault="00BB1395" w:rsidP="004D21F9">
      <w:pPr>
        <w:tabs>
          <w:tab w:val="center" w:pos="1642"/>
        </w:tabs>
        <w:spacing w:before="40" w:after="0"/>
        <w:rPr>
          <w:sz w:val="20"/>
          <w:szCs w:val="20"/>
        </w:rPr>
      </w:pPr>
    </w:p>
    <w:p w14:paraId="32C1DC23" w14:textId="77777777" w:rsidR="00875CE8" w:rsidRDefault="00233E23" w:rsidP="00875CE8">
      <w:pPr>
        <w:spacing w:before="240" w:after="0"/>
        <w:rPr>
          <w:sz w:val="18"/>
          <w:szCs w:val="18"/>
        </w:rPr>
      </w:pPr>
      <w:r w:rsidRPr="008D4FA0">
        <w:rPr>
          <w:noProof/>
        </w:rPr>
        <w:drawing>
          <wp:anchor distT="0" distB="0" distL="114300" distR="114300" simplePos="0" relativeHeight="251669504" behindDoc="1" locked="0" layoutInCell="1" allowOverlap="1" wp14:anchorId="5C4AB805" wp14:editId="389B8C1C">
            <wp:simplePos x="0" y="0"/>
            <wp:positionH relativeFrom="column">
              <wp:posOffset>4692650</wp:posOffset>
            </wp:positionH>
            <wp:positionV relativeFrom="paragraph">
              <wp:posOffset>890905</wp:posOffset>
            </wp:positionV>
            <wp:extent cx="10483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94" y="21064"/>
                <wp:lineTo x="21194" y="0"/>
                <wp:lineTo x="0" y="0"/>
              </wp:wrapPolygon>
            </wp:wrapTight>
            <wp:docPr id="143553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78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95">
        <w:rPr>
          <w:sz w:val="20"/>
          <w:szCs w:val="20"/>
        </w:rPr>
        <w:tab/>
      </w:r>
      <w:r w:rsidR="004D21F9">
        <w:rPr>
          <w:sz w:val="20"/>
          <w:szCs w:val="20"/>
        </w:rPr>
        <w:br w:type="textWrapping" w:clear="all"/>
      </w:r>
      <w:r w:rsidR="00875CE8">
        <w:rPr>
          <w:sz w:val="20"/>
          <w:szCs w:val="20"/>
        </w:rPr>
        <w:t>*</w:t>
      </w:r>
      <w:r w:rsidR="00875CE8" w:rsidRPr="00D7292B">
        <w:rPr>
          <w:sz w:val="18"/>
          <w:szCs w:val="18"/>
        </w:rPr>
        <w:t xml:space="preserve"> </w:t>
      </w:r>
      <w:r w:rsidR="00875CE8" w:rsidRPr="00465555">
        <w:rPr>
          <w:sz w:val="18"/>
          <w:szCs w:val="18"/>
        </w:rPr>
        <w:t>Signed program agreement w/ payment</w:t>
      </w:r>
      <w:r w:rsidR="00875CE8">
        <w:rPr>
          <w:sz w:val="18"/>
          <w:szCs w:val="18"/>
        </w:rPr>
        <w:t xml:space="preserve"> in place by Day 1</w:t>
      </w:r>
    </w:p>
    <w:p w14:paraId="52270993" w14:textId="77777777" w:rsidR="00875CE8" w:rsidRPr="00D54F39" w:rsidRDefault="00875CE8" w:rsidP="00875CE8">
      <w:pPr>
        <w:spacing w:after="0"/>
        <w:rPr>
          <w:sz w:val="18"/>
          <w:szCs w:val="18"/>
        </w:rPr>
      </w:pPr>
      <w:r w:rsidRPr="00D54F39">
        <w:rPr>
          <w:sz w:val="18"/>
          <w:szCs w:val="18"/>
        </w:rPr>
        <w:t>**Client</w:t>
      </w:r>
      <w:r>
        <w:rPr>
          <w:sz w:val="18"/>
          <w:szCs w:val="18"/>
        </w:rPr>
        <w:t xml:space="preserve"> must thoroughly review the work completed on Day 2 to be ready for Day 3</w:t>
      </w:r>
    </w:p>
    <w:p w14:paraId="444D9200" w14:textId="77777777" w:rsidR="00F224DA" w:rsidRDefault="00F224DA" w:rsidP="00F224DA">
      <w:pPr>
        <w:spacing w:before="40" w:after="120"/>
        <w:rPr>
          <w:sz w:val="20"/>
          <w:szCs w:val="20"/>
          <w:u w:val="single"/>
        </w:rPr>
      </w:pPr>
    </w:p>
    <w:p w14:paraId="1E335626" w14:textId="1AD5CD82" w:rsidR="00F224DA" w:rsidRPr="00742121" w:rsidRDefault="00F224DA" w:rsidP="00D63357">
      <w:pPr>
        <w:spacing w:before="40" w:after="120"/>
        <w:rPr>
          <w:sz w:val="20"/>
          <w:szCs w:val="20"/>
        </w:rPr>
      </w:pPr>
      <w:r w:rsidRPr="005F30AA">
        <w:rPr>
          <w:sz w:val="20"/>
          <w:szCs w:val="20"/>
          <w:highlight w:val="lightGray"/>
        </w:rPr>
        <w:t>Plan 2: Recruiter Plan</w:t>
      </w:r>
      <w:r>
        <w:rPr>
          <w:sz w:val="20"/>
          <w:szCs w:val="20"/>
        </w:rPr>
        <w:t xml:space="preserve"> </w:t>
      </w:r>
      <w:r w:rsidR="005F30AA">
        <w:rPr>
          <w:sz w:val="20"/>
          <w:szCs w:val="20"/>
        </w:rPr>
        <w:t xml:space="preserve">  </w:t>
      </w:r>
      <w:r>
        <w:rPr>
          <w:sz w:val="20"/>
          <w:szCs w:val="20"/>
        </w:rPr>
        <w:t>IAS works with a recruiters’ applicant at the request of the recruiter. IAS will work out an arrangement with the recruiter’s agency to pay IAS an upfront fee + %hiring fee. 3-Day activities are the same as the individual plan</w:t>
      </w:r>
      <w:r w:rsidR="00742121">
        <w:rPr>
          <w:sz w:val="20"/>
          <w:szCs w:val="20"/>
        </w:rPr>
        <w:t>.</w:t>
      </w:r>
    </w:p>
    <w:sectPr w:rsidR="00F224DA" w:rsidRPr="00742121" w:rsidSect="00160E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8BD7" w14:textId="77777777" w:rsidR="007A57DF" w:rsidRDefault="007A57DF" w:rsidP="00404C6C">
      <w:pPr>
        <w:spacing w:after="0" w:line="240" w:lineRule="auto"/>
      </w:pPr>
      <w:r>
        <w:separator/>
      </w:r>
    </w:p>
  </w:endnote>
  <w:endnote w:type="continuationSeparator" w:id="0">
    <w:p w14:paraId="56EF4998" w14:textId="77777777" w:rsidR="007A57DF" w:rsidRDefault="007A57DF" w:rsidP="004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23E3" w14:textId="77777777" w:rsidR="007E2012" w:rsidRDefault="007E2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8BE5" w14:textId="26DB5249" w:rsidR="007F700B" w:rsidRPr="003F07DA" w:rsidRDefault="003F07DA">
    <w:pPr>
      <w:pStyle w:val="Footer"/>
      <w:rPr>
        <w:sz w:val="18"/>
        <w:szCs w:val="18"/>
      </w:rPr>
    </w:pPr>
    <w:r w:rsidRPr="00227DA0">
      <w:rPr>
        <w:i/>
        <w:iCs/>
        <w:sz w:val="18"/>
        <w:szCs w:val="18"/>
      </w:rPr>
      <w:t>Phone</w:t>
    </w:r>
    <w:r>
      <w:rPr>
        <w:sz w:val="18"/>
        <w:szCs w:val="18"/>
      </w:rPr>
      <w:t xml:space="preserve">: </w:t>
    </w:r>
    <w:hyperlink r:id="rId1" w:history="1">
      <w:r w:rsidR="002C1EB0" w:rsidRPr="00BB4884">
        <w:rPr>
          <w:rStyle w:val="Hyperlink"/>
          <w:rFonts w:ascii="Calibri" w:hAnsi="Calibri" w:cs="Calibri"/>
          <w:sz w:val="18"/>
          <w:szCs w:val="18"/>
        </w:rPr>
        <w:t>561.421.0749</w:t>
      </w:r>
    </w:hyperlink>
    <w:r w:rsidR="00227DA0">
      <w:tab/>
    </w:r>
    <w:hyperlink r:id="rId2" w:history="1">
      <w:r w:rsidR="00FE7773" w:rsidRPr="00FE7773">
        <w:rPr>
          <w:rStyle w:val="Hyperlink"/>
          <w:rFonts w:ascii="Calibri" w:hAnsi="Calibri" w:cs="Calibri"/>
          <w:color w:val="0000FA"/>
          <w:sz w:val="18"/>
          <w:szCs w:val="18"/>
        </w:rPr>
        <w:t>www.</w:t>
      </w:r>
      <w:r w:rsidR="00FE7773" w:rsidRPr="00FE7773">
        <w:rPr>
          <w:rStyle w:val="Hyperlink"/>
          <w:rFonts w:ascii="Calibri" w:hAnsi="Calibri" w:cs="Calibri"/>
          <w:bCs/>
          <w:color w:val="0000FA"/>
          <w:sz w:val="18"/>
          <w:szCs w:val="18"/>
        </w:rPr>
        <w:t>linkedin.com/in/iseiken</w:t>
      </w:r>
    </w:hyperlink>
    <w:r w:rsidR="007F700B" w:rsidRPr="003F07DA">
      <w:rPr>
        <w:sz w:val="18"/>
        <w:szCs w:val="18"/>
      </w:rPr>
      <w:ptab w:relativeTo="margin" w:alignment="right" w:leader="none"/>
    </w:r>
    <w:hyperlink r:id="rId3" w:history="1">
      <w:r w:rsidR="007E2012">
        <w:rPr>
          <w:rStyle w:val="Hyperlink"/>
          <w:rFonts w:ascii="Calibri" w:hAnsi="Calibri" w:cs="Calibri"/>
          <w:sz w:val="18"/>
          <w:szCs w:val="18"/>
        </w:rPr>
        <w:t>info@iaspmconsult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BDC6" w14:textId="77777777" w:rsidR="007E2012" w:rsidRDefault="007E2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174F" w14:textId="77777777" w:rsidR="007A57DF" w:rsidRDefault="007A57DF" w:rsidP="00404C6C">
      <w:pPr>
        <w:spacing w:after="0" w:line="240" w:lineRule="auto"/>
      </w:pPr>
      <w:r>
        <w:separator/>
      </w:r>
    </w:p>
  </w:footnote>
  <w:footnote w:type="continuationSeparator" w:id="0">
    <w:p w14:paraId="516BBC04" w14:textId="77777777" w:rsidR="007A57DF" w:rsidRDefault="007A57DF" w:rsidP="0040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D419" w14:textId="77777777" w:rsidR="007E2012" w:rsidRDefault="007E2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8BB9" w14:textId="7B3AB6AA" w:rsidR="00404C6C" w:rsidRDefault="004F53AA" w:rsidP="009B5389">
    <w:pPr>
      <w:pStyle w:val="Header"/>
      <w:jc w:val="center"/>
    </w:pPr>
    <w:r w:rsidRPr="00D2211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7E87DA" wp14:editId="4FE75463">
          <wp:simplePos x="0" y="0"/>
          <wp:positionH relativeFrom="column">
            <wp:posOffset>1935480</wp:posOffset>
          </wp:positionH>
          <wp:positionV relativeFrom="paragraph">
            <wp:posOffset>-350520</wp:posOffset>
          </wp:positionV>
          <wp:extent cx="1569856" cy="746825"/>
          <wp:effectExtent l="0" t="0" r="0" b="0"/>
          <wp:wrapSquare wrapText="bothSides"/>
          <wp:docPr id="1460973565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73565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746B1" w14:textId="77777777" w:rsidR="00404C6C" w:rsidRDefault="00404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9CBE" w14:textId="77777777" w:rsidR="007E2012" w:rsidRDefault="007E2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3B1"/>
    <w:multiLevelType w:val="hybridMultilevel"/>
    <w:tmpl w:val="DC6E0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31BBF"/>
    <w:multiLevelType w:val="hybridMultilevel"/>
    <w:tmpl w:val="6F7C6C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882"/>
    <w:multiLevelType w:val="hybridMultilevel"/>
    <w:tmpl w:val="65E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80C89"/>
    <w:multiLevelType w:val="multilevel"/>
    <w:tmpl w:val="073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256882">
    <w:abstractNumId w:val="2"/>
  </w:num>
  <w:num w:numId="2" w16cid:durableId="1842431023">
    <w:abstractNumId w:val="3"/>
  </w:num>
  <w:num w:numId="3" w16cid:durableId="67306823">
    <w:abstractNumId w:val="1"/>
  </w:num>
  <w:num w:numId="4" w16cid:durableId="111097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020C2"/>
    <w:rsid w:val="00002A1A"/>
    <w:rsid w:val="00007EC6"/>
    <w:rsid w:val="00007F83"/>
    <w:rsid w:val="00012C8E"/>
    <w:rsid w:val="000171C7"/>
    <w:rsid w:val="000260F7"/>
    <w:rsid w:val="00026E44"/>
    <w:rsid w:val="000273FB"/>
    <w:rsid w:val="000345E7"/>
    <w:rsid w:val="0004090B"/>
    <w:rsid w:val="00052491"/>
    <w:rsid w:val="00052CA3"/>
    <w:rsid w:val="00053B2E"/>
    <w:rsid w:val="00062F44"/>
    <w:rsid w:val="00063C79"/>
    <w:rsid w:val="00074A89"/>
    <w:rsid w:val="00075D22"/>
    <w:rsid w:val="000773C7"/>
    <w:rsid w:val="00090DAB"/>
    <w:rsid w:val="0009113E"/>
    <w:rsid w:val="00093A4C"/>
    <w:rsid w:val="00094083"/>
    <w:rsid w:val="000959E6"/>
    <w:rsid w:val="00095CD0"/>
    <w:rsid w:val="00096333"/>
    <w:rsid w:val="000A1FD8"/>
    <w:rsid w:val="000A39DE"/>
    <w:rsid w:val="000B09D3"/>
    <w:rsid w:val="000B15CB"/>
    <w:rsid w:val="000C72DC"/>
    <w:rsid w:val="000C750B"/>
    <w:rsid w:val="000D0546"/>
    <w:rsid w:val="000D0E69"/>
    <w:rsid w:val="000D1654"/>
    <w:rsid w:val="000D3CC4"/>
    <w:rsid w:val="000E4726"/>
    <w:rsid w:val="000F6372"/>
    <w:rsid w:val="000F7E95"/>
    <w:rsid w:val="001047AC"/>
    <w:rsid w:val="00107517"/>
    <w:rsid w:val="00112AD3"/>
    <w:rsid w:val="001141DF"/>
    <w:rsid w:val="0011638C"/>
    <w:rsid w:val="0012168E"/>
    <w:rsid w:val="00134840"/>
    <w:rsid w:val="001371C3"/>
    <w:rsid w:val="00137443"/>
    <w:rsid w:val="001430E9"/>
    <w:rsid w:val="001442F9"/>
    <w:rsid w:val="001574C3"/>
    <w:rsid w:val="00160E60"/>
    <w:rsid w:val="001662CB"/>
    <w:rsid w:val="00170DB4"/>
    <w:rsid w:val="00173F3F"/>
    <w:rsid w:val="0018739F"/>
    <w:rsid w:val="00190CEA"/>
    <w:rsid w:val="00191700"/>
    <w:rsid w:val="00191DB0"/>
    <w:rsid w:val="00196359"/>
    <w:rsid w:val="001A0451"/>
    <w:rsid w:val="001B0674"/>
    <w:rsid w:val="001C165D"/>
    <w:rsid w:val="001C2027"/>
    <w:rsid w:val="001C34E2"/>
    <w:rsid w:val="001C5B1F"/>
    <w:rsid w:val="001C6A8F"/>
    <w:rsid w:val="001D1F74"/>
    <w:rsid w:val="001D2AD5"/>
    <w:rsid w:val="001D350A"/>
    <w:rsid w:val="001D5D0E"/>
    <w:rsid w:val="001E6515"/>
    <w:rsid w:val="001E7C68"/>
    <w:rsid w:val="001F2896"/>
    <w:rsid w:val="001F6BA9"/>
    <w:rsid w:val="00201CA3"/>
    <w:rsid w:val="002100A8"/>
    <w:rsid w:val="002158F0"/>
    <w:rsid w:val="0022011E"/>
    <w:rsid w:val="00221560"/>
    <w:rsid w:val="00227DA0"/>
    <w:rsid w:val="00230FF6"/>
    <w:rsid w:val="002335EF"/>
    <w:rsid w:val="00233E23"/>
    <w:rsid w:val="002366E3"/>
    <w:rsid w:val="00247149"/>
    <w:rsid w:val="00247A40"/>
    <w:rsid w:val="00247F25"/>
    <w:rsid w:val="0027229B"/>
    <w:rsid w:val="00272A72"/>
    <w:rsid w:val="00272D8D"/>
    <w:rsid w:val="002731D0"/>
    <w:rsid w:val="002847BF"/>
    <w:rsid w:val="00287A44"/>
    <w:rsid w:val="00290FE4"/>
    <w:rsid w:val="0029199C"/>
    <w:rsid w:val="00292F68"/>
    <w:rsid w:val="00297FE7"/>
    <w:rsid w:val="002A307F"/>
    <w:rsid w:val="002A6FC5"/>
    <w:rsid w:val="002B0411"/>
    <w:rsid w:val="002B431C"/>
    <w:rsid w:val="002B6445"/>
    <w:rsid w:val="002C1EB0"/>
    <w:rsid w:val="002D107B"/>
    <w:rsid w:val="002D50CC"/>
    <w:rsid w:val="002D6660"/>
    <w:rsid w:val="002E38BF"/>
    <w:rsid w:val="002E6157"/>
    <w:rsid w:val="002F02A5"/>
    <w:rsid w:val="002F05E2"/>
    <w:rsid w:val="002F094C"/>
    <w:rsid w:val="002F167A"/>
    <w:rsid w:val="002F26F1"/>
    <w:rsid w:val="002F311B"/>
    <w:rsid w:val="002F648D"/>
    <w:rsid w:val="00301D97"/>
    <w:rsid w:val="003043C9"/>
    <w:rsid w:val="0030532F"/>
    <w:rsid w:val="00315DBC"/>
    <w:rsid w:val="0032109E"/>
    <w:rsid w:val="003210F3"/>
    <w:rsid w:val="0032785D"/>
    <w:rsid w:val="00334AF1"/>
    <w:rsid w:val="003455CD"/>
    <w:rsid w:val="003501BE"/>
    <w:rsid w:val="003518A0"/>
    <w:rsid w:val="003660A2"/>
    <w:rsid w:val="00371710"/>
    <w:rsid w:val="00382A48"/>
    <w:rsid w:val="00382EA8"/>
    <w:rsid w:val="00397C2B"/>
    <w:rsid w:val="003A1678"/>
    <w:rsid w:val="003B716A"/>
    <w:rsid w:val="003C523D"/>
    <w:rsid w:val="003D5488"/>
    <w:rsid w:val="003E29A2"/>
    <w:rsid w:val="003E5AD1"/>
    <w:rsid w:val="003F07DA"/>
    <w:rsid w:val="004042D0"/>
    <w:rsid w:val="00404C6C"/>
    <w:rsid w:val="00407E81"/>
    <w:rsid w:val="00414870"/>
    <w:rsid w:val="004228C8"/>
    <w:rsid w:val="004310B9"/>
    <w:rsid w:val="004367A1"/>
    <w:rsid w:val="00440B79"/>
    <w:rsid w:val="004451CA"/>
    <w:rsid w:val="00453E50"/>
    <w:rsid w:val="004554F5"/>
    <w:rsid w:val="00455712"/>
    <w:rsid w:val="004604E2"/>
    <w:rsid w:val="00461DCA"/>
    <w:rsid w:val="00465555"/>
    <w:rsid w:val="0046731F"/>
    <w:rsid w:val="00473628"/>
    <w:rsid w:val="00473963"/>
    <w:rsid w:val="00477BEE"/>
    <w:rsid w:val="00477FB0"/>
    <w:rsid w:val="00480963"/>
    <w:rsid w:val="00484179"/>
    <w:rsid w:val="0049072D"/>
    <w:rsid w:val="00491C17"/>
    <w:rsid w:val="00492828"/>
    <w:rsid w:val="00493633"/>
    <w:rsid w:val="004A2BC4"/>
    <w:rsid w:val="004A677B"/>
    <w:rsid w:val="004B1D85"/>
    <w:rsid w:val="004B3C16"/>
    <w:rsid w:val="004B5DFF"/>
    <w:rsid w:val="004B69FC"/>
    <w:rsid w:val="004D1769"/>
    <w:rsid w:val="004D21F9"/>
    <w:rsid w:val="004D31BE"/>
    <w:rsid w:val="004D5CD9"/>
    <w:rsid w:val="004E0893"/>
    <w:rsid w:val="004E0AC1"/>
    <w:rsid w:val="004E2B2C"/>
    <w:rsid w:val="004E359B"/>
    <w:rsid w:val="004E5F5B"/>
    <w:rsid w:val="004E6865"/>
    <w:rsid w:val="004E730B"/>
    <w:rsid w:val="004F53AA"/>
    <w:rsid w:val="00502855"/>
    <w:rsid w:val="00504FC2"/>
    <w:rsid w:val="00504FCE"/>
    <w:rsid w:val="00507B6C"/>
    <w:rsid w:val="00510850"/>
    <w:rsid w:val="00510C6A"/>
    <w:rsid w:val="00515F38"/>
    <w:rsid w:val="00520D69"/>
    <w:rsid w:val="00525E6F"/>
    <w:rsid w:val="00527675"/>
    <w:rsid w:val="00535FF7"/>
    <w:rsid w:val="005420A9"/>
    <w:rsid w:val="005424DF"/>
    <w:rsid w:val="005478C7"/>
    <w:rsid w:val="00547A68"/>
    <w:rsid w:val="00555CF0"/>
    <w:rsid w:val="0056070B"/>
    <w:rsid w:val="00560E81"/>
    <w:rsid w:val="00576C6F"/>
    <w:rsid w:val="00583DFF"/>
    <w:rsid w:val="00584926"/>
    <w:rsid w:val="00586C32"/>
    <w:rsid w:val="005907CB"/>
    <w:rsid w:val="005910C6"/>
    <w:rsid w:val="005917B9"/>
    <w:rsid w:val="00595013"/>
    <w:rsid w:val="005A206F"/>
    <w:rsid w:val="005A5299"/>
    <w:rsid w:val="005B10EF"/>
    <w:rsid w:val="005B5AEC"/>
    <w:rsid w:val="005B5C5F"/>
    <w:rsid w:val="005C03C9"/>
    <w:rsid w:val="005C5AF2"/>
    <w:rsid w:val="005C65AB"/>
    <w:rsid w:val="005C6A13"/>
    <w:rsid w:val="005D4836"/>
    <w:rsid w:val="005D6D9C"/>
    <w:rsid w:val="005F22E5"/>
    <w:rsid w:val="005F2D00"/>
    <w:rsid w:val="005F30AA"/>
    <w:rsid w:val="005F388D"/>
    <w:rsid w:val="00600AC3"/>
    <w:rsid w:val="00605782"/>
    <w:rsid w:val="00614DDB"/>
    <w:rsid w:val="00623872"/>
    <w:rsid w:val="0062759A"/>
    <w:rsid w:val="00627E83"/>
    <w:rsid w:val="00630650"/>
    <w:rsid w:val="00630C53"/>
    <w:rsid w:val="006360B0"/>
    <w:rsid w:val="00644020"/>
    <w:rsid w:val="006462A5"/>
    <w:rsid w:val="0065099D"/>
    <w:rsid w:val="0065155C"/>
    <w:rsid w:val="00652E3E"/>
    <w:rsid w:val="0065457C"/>
    <w:rsid w:val="00654891"/>
    <w:rsid w:val="0066721B"/>
    <w:rsid w:val="006746C7"/>
    <w:rsid w:val="00680589"/>
    <w:rsid w:val="00682723"/>
    <w:rsid w:val="00684344"/>
    <w:rsid w:val="00685C9F"/>
    <w:rsid w:val="006863CD"/>
    <w:rsid w:val="00686912"/>
    <w:rsid w:val="006869CE"/>
    <w:rsid w:val="00694307"/>
    <w:rsid w:val="006959AD"/>
    <w:rsid w:val="00695CEA"/>
    <w:rsid w:val="006A4A16"/>
    <w:rsid w:val="006A75D2"/>
    <w:rsid w:val="006B0D0D"/>
    <w:rsid w:val="006B5FD8"/>
    <w:rsid w:val="006C560D"/>
    <w:rsid w:val="006D052B"/>
    <w:rsid w:val="006E07C7"/>
    <w:rsid w:val="006E0EBA"/>
    <w:rsid w:val="006E440B"/>
    <w:rsid w:val="006E4CEE"/>
    <w:rsid w:val="006E69EB"/>
    <w:rsid w:val="006E74A2"/>
    <w:rsid w:val="006F64F3"/>
    <w:rsid w:val="00700EEB"/>
    <w:rsid w:val="00707E45"/>
    <w:rsid w:val="007172F5"/>
    <w:rsid w:val="00726930"/>
    <w:rsid w:val="0072744B"/>
    <w:rsid w:val="00741BD5"/>
    <w:rsid w:val="00742121"/>
    <w:rsid w:val="007433B1"/>
    <w:rsid w:val="00751120"/>
    <w:rsid w:val="00754929"/>
    <w:rsid w:val="00756B36"/>
    <w:rsid w:val="00763382"/>
    <w:rsid w:val="00763394"/>
    <w:rsid w:val="00763D8A"/>
    <w:rsid w:val="007702CF"/>
    <w:rsid w:val="007940E0"/>
    <w:rsid w:val="00795808"/>
    <w:rsid w:val="007A110C"/>
    <w:rsid w:val="007A3D98"/>
    <w:rsid w:val="007A57DF"/>
    <w:rsid w:val="007A58FC"/>
    <w:rsid w:val="007B080F"/>
    <w:rsid w:val="007B1FE8"/>
    <w:rsid w:val="007B307E"/>
    <w:rsid w:val="007B3A89"/>
    <w:rsid w:val="007B5B2D"/>
    <w:rsid w:val="007C38FD"/>
    <w:rsid w:val="007D58DE"/>
    <w:rsid w:val="007D5A2F"/>
    <w:rsid w:val="007D6264"/>
    <w:rsid w:val="007E2012"/>
    <w:rsid w:val="007E76D1"/>
    <w:rsid w:val="007F55A0"/>
    <w:rsid w:val="007F700B"/>
    <w:rsid w:val="00837C78"/>
    <w:rsid w:val="0084012A"/>
    <w:rsid w:val="0084342A"/>
    <w:rsid w:val="00844C56"/>
    <w:rsid w:val="00845369"/>
    <w:rsid w:val="00845E56"/>
    <w:rsid w:val="008464CB"/>
    <w:rsid w:val="00846BD6"/>
    <w:rsid w:val="008613C4"/>
    <w:rsid w:val="008660F4"/>
    <w:rsid w:val="00872334"/>
    <w:rsid w:val="00875CE8"/>
    <w:rsid w:val="00882594"/>
    <w:rsid w:val="00894508"/>
    <w:rsid w:val="00894CF2"/>
    <w:rsid w:val="00897D91"/>
    <w:rsid w:val="008A3449"/>
    <w:rsid w:val="008B7634"/>
    <w:rsid w:val="008D1E23"/>
    <w:rsid w:val="008D4FA0"/>
    <w:rsid w:val="008D58E9"/>
    <w:rsid w:val="008D6CED"/>
    <w:rsid w:val="008E1BFE"/>
    <w:rsid w:val="008E3AF9"/>
    <w:rsid w:val="008E4EDF"/>
    <w:rsid w:val="008F16F7"/>
    <w:rsid w:val="008F2A62"/>
    <w:rsid w:val="008F4366"/>
    <w:rsid w:val="00903D2C"/>
    <w:rsid w:val="009059D8"/>
    <w:rsid w:val="009138F1"/>
    <w:rsid w:val="0091421A"/>
    <w:rsid w:val="009204FA"/>
    <w:rsid w:val="00923E61"/>
    <w:rsid w:val="00927DF9"/>
    <w:rsid w:val="009302F2"/>
    <w:rsid w:val="00930DBA"/>
    <w:rsid w:val="00933B76"/>
    <w:rsid w:val="0094055C"/>
    <w:rsid w:val="00942EB7"/>
    <w:rsid w:val="00944680"/>
    <w:rsid w:val="00982AD9"/>
    <w:rsid w:val="00983080"/>
    <w:rsid w:val="00985438"/>
    <w:rsid w:val="00987881"/>
    <w:rsid w:val="0099018C"/>
    <w:rsid w:val="00995CF4"/>
    <w:rsid w:val="009A0688"/>
    <w:rsid w:val="009B5389"/>
    <w:rsid w:val="009C2B50"/>
    <w:rsid w:val="009D1ED0"/>
    <w:rsid w:val="009D291A"/>
    <w:rsid w:val="009E12A3"/>
    <w:rsid w:val="009E351D"/>
    <w:rsid w:val="009E7C0F"/>
    <w:rsid w:val="009F3112"/>
    <w:rsid w:val="009F31D2"/>
    <w:rsid w:val="009F71B0"/>
    <w:rsid w:val="00A010F0"/>
    <w:rsid w:val="00A038FE"/>
    <w:rsid w:val="00A06BC8"/>
    <w:rsid w:val="00A1147A"/>
    <w:rsid w:val="00A14246"/>
    <w:rsid w:val="00A16F2D"/>
    <w:rsid w:val="00A207BF"/>
    <w:rsid w:val="00A361E9"/>
    <w:rsid w:val="00A4140E"/>
    <w:rsid w:val="00A4339C"/>
    <w:rsid w:val="00A44658"/>
    <w:rsid w:val="00A45F3E"/>
    <w:rsid w:val="00A50A99"/>
    <w:rsid w:val="00A565FB"/>
    <w:rsid w:val="00A62B3B"/>
    <w:rsid w:val="00A715A8"/>
    <w:rsid w:val="00A909B2"/>
    <w:rsid w:val="00AA01E6"/>
    <w:rsid w:val="00AA37C4"/>
    <w:rsid w:val="00AB4111"/>
    <w:rsid w:val="00AB6C9C"/>
    <w:rsid w:val="00AC0626"/>
    <w:rsid w:val="00AC2D30"/>
    <w:rsid w:val="00AC33DF"/>
    <w:rsid w:val="00AC6B10"/>
    <w:rsid w:val="00AC6BA8"/>
    <w:rsid w:val="00AD0D74"/>
    <w:rsid w:val="00AD19DE"/>
    <w:rsid w:val="00AD47AC"/>
    <w:rsid w:val="00AD4C74"/>
    <w:rsid w:val="00AD6FF6"/>
    <w:rsid w:val="00AE1886"/>
    <w:rsid w:val="00AE54AC"/>
    <w:rsid w:val="00AF3739"/>
    <w:rsid w:val="00AF4FB4"/>
    <w:rsid w:val="00B02DC9"/>
    <w:rsid w:val="00B062D9"/>
    <w:rsid w:val="00B165C1"/>
    <w:rsid w:val="00B20AD5"/>
    <w:rsid w:val="00B22C61"/>
    <w:rsid w:val="00B24470"/>
    <w:rsid w:val="00B3620E"/>
    <w:rsid w:val="00B72A41"/>
    <w:rsid w:val="00B77E59"/>
    <w:rsid w:val="00B87517"/>
    <w:rsid w:val="00B939C3"/>
    <w:rsid w:val="00B93D41"/>
    <w:rsid w:val="00BA31CA"/>
    <w:rsid w:val="00BA51EC"/>
    <w:rsid w:val="00BB1395"/>
    <w:rsid w:val="00BB699B"/>
    <w:rsid w:val="00BB7F1C"/>
    <w:rsid w:val="00BD2EF1"/>
    <w:rsid w:val="00BE0B05"/>
    <w:rsid w:val="00BE0D18"/>
    <w:rsid w:val="00BE4779"/>
    <w:rsid w:val="00BE50DE"/>
    <w:rsid w:val="00BF189E"/>
    <w:rsid w:val="00BF2CF5"/>
    <w:rsid w:val="00BF73B9"/>
    <w:rsid w:val="00BF752C"/>
    <w:rsid w:val="00C154C5"/>
    <w:rsid w:val="00C16C2C"/>
    <w:rsid w:val="00C21DC6"/>
    <w:rsid w:val="00C33EBA"/>
    <w:rsid w:val="00C438CE"/>
    <w:rsid w:val="00C43BCE"/>
    <w:rsid w:val="00C468BB"/>
    <w:rsid w:val="00C50939"/>
    <w:rsid w:val="00C519A0"/>
    <w:rsid w:val="00C54A8D"/>
    <w:rsid w:val="00C55274"/>
    <w:rsid w:val="00C650B1"/>
    <w:rsid w:val="00C755CE"/>
    <w:rsid w:val="00C75829"/>
    <w:rsid w:val="00C75AD8"/>
    <w:rsid w:val="00C82790"/>
    <w:rsid w:val="00C95BCA"/>
    <w:rsid w:val="00C977E9"/>
    <w:rsid w:val="00CA0695"/>
    <w:rsid w:val="00CA5E6A"/>
    <w:rsid w:val="00CC2554"/>
    <w:rsid w:val="00CD2308"/>
    <w:rsid w:val="00CE403A"/>
    <w:rsid w:val="00CE6F0B"/>
    <w:rsid w:val="00CF3118"/>
    <w:rsid w:val="00CF3904"/>
    <w:rsid w:val="00CF3B3C"/>
    <w:rsid w:val="00CF54CA"/>
    <w:rsid w:val="00CF5619"/>
    <w:rsid w:val="00CF750E"/>
    <w:rsid w:val="00D0038F"/>
    <w:rsid w:val="00D02787"/>
    <w:rsid w:val="00D03FAD"/>
    <w:rsid w:val="00D101CB"/>
    <w:rsid w:val="00D176BC"/>
    <w:rsid w:val="00D17D39"/>
    <w:rsid w:val="00D2211C"/>
    <w:rsid w:val="00D224DF"/>
    <w:rsid w:val="00D242EF"/>
    <w:rsid w:val="00D249B1"/>
    <w:rsid w:val="00D25BA1"/>
    <w:rsid w:val="00D25DF4"/>
    <w:rsid w:val="00D31531"/>
    <w:rsid w:val="00D31C27"/>
    <w:rsid w:val="00D321DA"/>
    <w:rsid w:val="00D332AD"/>
    <w:rsid w:val="00D33F2A"/>
    <w:rsid w:val="00D34D79"/>
    <w:rsid w:val="00D3747B"/>
    <w:rsid w:val="00D4303C"/>
    <w:rsid w:val="00D51BD6"/>
    <w:rsid w:val="00D54F39"/>
    <w:rsid w:val="00D628C8"/>
    <w:rsid w:val="00D630D4"/>
    <w:rsid w:val="00D63357"/>
    <w:rsid w:val="00D635DA"/>
    <w:rsid w:val="00D710AB"/>
    <w:rsid w:val="00D7292B"/>
    <w:rsid w:val="00D81AFE"/>
    <w:rsid w:val="00D81F41"/>
    <w:rsid w:val="00D8375A"/>
    <w:rsid w:val="00D8477B"/>
    <w:rsid w:val="00D906AB"/>
    <w:rsid w:val="00D93790"/>
    <w:rsid w:val="00DA0217"/>
    <w:rsid w:val="00DA6244"/>
    <w:rsid w:val="00DB2A86"/>
    <w:rsid w:val="00DB6033"/>
    <w:rsid w:val="00DC0539"/>
    <w:rsid w:val="00DC71E2"/>
    <w:rsid w:val="00DD1E28"/>
    <w:rsid w:val="00DD29F9"/>
    <w:rsid w:val="00DD2B7B"/>
    <w:rsid w:val="00DD3E44"/>
    <w:rsid w:val="00DF033C"/>
    <w:rsid w:val="00DF5D8E"/>
    <w:rsid w:val="00E064F4"/>
    <w:rsid w:val="00E22B07"/>
    <w:rsid w:val="00E23C2F"/>
    <w:rsid w:val="00E25242"/>
    <w:rsid w:val="00E259ED"/>
    <w:rsid w:val="00E3077D"/>
    <w:rsid w:val="00E34A1B"/>
    <w:rsid w:val="00E42DDC"/>
    <w:rsid w:val="00E4733B"/>
    <w:rsid w:val="00E53E78"/>
    <w:rsid w:val="00E55BB4"/>
    <w:rsid w:val="00E56FFE"/>
    <w:rsid w:val="00E57490"/>
    <w:rsid w:val="00E57F83"/>
    <w:rsid w:val="00E6181F"/>
    <w:rsid w:val="00E76701"/>
    <w:rsid w:val="00E80625"/>
    <w:rsid w:val="00E81A38"/>
    <w:rsid w:val="00E8482A"/>
    <w:rsid w:val="00E85965"/>
    <w:rsid w:val="00E86D28"/>
    <w:rsid w:val="00EA21CD"/>
    <w:rsid w:val="00EA5605"/>
    <w:rsid w:val="00EE7E78"/>
    <w:rsid w:val="00EF21ED"/>
    <w:rsid w:val="00EF6FFF"/>
    <w:rsid w:val="00F00643"/>
    <w:rsid w:val="00F06CD9"/>
    <w:rsid w:val="00F07BAC"/>
    <w:rsid w:val="00F07ED7"/>
    <w:rsid w:val="00F13DB9"/>
    <w:rsid w:val="00F224DA"/>
    <w:rsid w:val="00F226E8"/>
    <w:rsid w:val="00F24F18"/>
    <w:rsid w:val="00F259D4"/>
    <w:rsid w:val="00F26495"/>
    <w:rsid w:val="00F26FD3"/>
    <w:rsid w:val="00F307DD"/>
    <w:rsid w:val="00F32F74"/>
    <w:rsid w:val="00F33E78"/>
    <w:rsid w:val="00F3544D"/>
    <w:rsid w:val="00F37FB8"/>
    <w:rsid w:val="00F432AF"/>
    <w:rsid w:val="00F43BA8"/>
    <w:rsid w:val="00F4442A"/>
    <w:rsid w:val="00F468B3"/>
    <w:rsid w:val="00F51256"/>
    <w:rsid w:val="00F52497"/>
    <w:rsid w:val="00F53E69"/>
    <w:rsid w:val="00F572F4"/>
    <w:rsid w:val="00F66F0B"/>
    <w:rsid w:val="00F676EA"/>
    <w:rsid w:val="00F72946"/>
    <w:rsid w:val="00F81D73"/>
    <w:rsid w:val="00F9121E"/>
    <w:rsid w:val="00F953DF"/>
    <w:rsid w:val="00F958BC"/>
    <w:rsid w:val="00F95E73"/>
    <w:rsid w:val="00F97E6B"/>
    <w:rsid w:val="00FA184D"/>
    <w:rsid w:val="00FA5D1B"/>
    <w:rsid w:val="00FB0D29"/>
    <w:rsid w:val="00FB0FC8"/>
    <w:rsid w:val="00FB44ED"/>
    <w:rsid w:val="00FC64BA"/>
    <w:rsid w:val="00FD4110"/>
    <w:rsid w:val="00FD5882"/>
    <w:rsid w:val="00FE134F"/>
    <w:rsid w:val="00FE40A8"/>
    <w:rsid w:val="00FE7773"/>
    <w:rsid w:val="00FF29E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1BC8"/>
  <w15:chartTrackingRefBased/>
  <w15:docId w15:val="{D83E5177-8342-48A7-846B-9E398D91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6C"/>
  </w:style>
  <w:style w:type="paragraph" w:styleId="Footer">
    <w:name w:val="footer"/>
    <w:basedOn w:val="Normal"/>
    <w:link w:val="FooterChar"/>
    <w:uiPriority w:val="99"/>
    <w:unhideWhenUsed/>
    <w:rsid w:val="0040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6C"/>
  </w:style>
  <w:style w:type="table" w:styleId="TableGrid">
    <w:name w:val="Table Grid"/>
    <w:basedOn w:val="TableNormal"/>
    <w:uiPriority w:val="39"/>
    <w:rsid w:val="005C03C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D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aspmconsult.com" TargetMode="External"/><Relationship Id="rId2" Type="http://schemas.openxmlformats.org/officeDocument/2006/relationships/hyperlink" Target="http://www.linkedin.com/in/iseiken" TargetMode="External"/><Relationship Id="rId1" Type="http://schemas.openxmlformats.org/officeDocument/2006/relationships/hyperlink" Target="http://561.421.074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4B9-BB34-4A39-88F3-347BD69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1</Pages>
  <Words>194</Words>
  <Characters>1043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Seiken</dc:creator>
  <cp:keywords/>
  <dc:description/>
  <cp:lastModifiedBy>Ira Seiken</cp:lastModifiedBy>
  <cp:revision>272</cp:revision>
  <cp:lastPrinted>2025-11-10T19:49:00Z</cp:lastPrinted>
  <dcterms:created xsi:type="dcterms:W3CDTF">2025-11-06T02:18:00Z</dcterms:created>
  <dcterms:modified xsi:type="dcterms:W3CDTF">2026-03-15T00:10:00Z</dcterms:modified>
</cp:coreProperties>
</file>